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0443FD" w14:textId="637CCC68" w:rsidR="007C3C8B" w:rsidRPr="00F01BAC" w:rsidRDefault="007C3C8B">
      <w:pPr>
        <w:rPr>
          <w:rFonts w:cstheme="minorHAnsi"/>
          <w:b/>
          <w:bCs/>
          <w:sz w:val="40"/>
          <w:szCs w:val="40"/>
          <w:lang w:val="en-US"/>
        </w:rPr>
      </w:pPr>
      <w:r w:rsidRPr="00F01BAC">
        <w:rPr>
          <w:rFonts w:cstheme="minorHAnsi"/>
          <w:b/>
          <w:bCs/>
          <w:sz w:val="40"/>
          <w:szCs w:val="40"/>
          <w:lang w:val="en-US"/>
        </w:rPr>
        <w:t>Project : E-commerce App</w:t>
      </w:r>
    </w:p>
    <w:p w14:paraId="0EF92B75" w14:textId="77777777" w:rsidR="00F01BAC" w:rsidRPr="00F01BAC" w:rsidRDefault="007C3C8B">
      <w:pPr>
        <w:rPr>
          <w:rFonts w:cstheme="minorHAnsi"/>
          <w:b/>
          <w:bCs/>
          <w:sz w:val="40"/>
          <w:szCs w:val="40"/>
          <w:lang w:val="en-US"/>
        </w:rPr>
      </w:pPr>
      <w:r w:rsidRPr="00F01BAC">
        <w:rPr>
          <w:rFonts w:cstheme="minorHAnsi"/>
          <w:b/>
          <w:bCs/>
          <w:sz w:val="40"/>
          <w:szCs w:val="40"/>
          <w:lang w:val="en-US"/>
        </w:rPr>
        <w:t xml:space="preserve">Rollno : </w:t>
      </w:r>
    </w:p>
    <w:p w14:paraId="0BCDD3CC" w14:textId="77B12919" w:rsidR="00F01BAC" w:rsidRPr="00F01BAC" w:rsidRDefault="007C3C8B">
      <w:pPr>
        <w:rPr>
          <w:rFonts w:cstheme="minorHAnsi"/>
          <w:sz w:val="32"/>
          <w:szCs w:val="32"/>
          <w:lang w:val="en-US"/>
        </w:rPr>
      </w:pPr>
      <w:r w:rsidRPr="00F01BAC">
        <w:rPr>
          <w:rFonts w:cstheme="minorHAnsi"/>
          <w:sz w:val="32"/>
          <w:szCs w:val="32"/>
          <w:lang w:val="en-US"/>
        </w:rPr>
        <w:t xml:space="preserve">Rukhsar_Nisar-20W137 </w:t>
      </w:r>
    </w:p>
    <w:p w14:paraId="7E3CD189" w14:textId="43255F82" w:rsidR="007C3C8B" w:rsidRPr="00F01BAC" w:rsidRDefault="007C3C8B">
      <w:pPr>
        <w:rPr>
          <w:rFonts w:cstheme="minorHAnsi"/>
          <w:sz w:val="32"/>
          <w:szCs w:val="32"/>
          <w:lang w:val="en-US"/>
        </w:rPr>
      </w:pPr>
      <w:r w:rsidRPr="00F01BAC">
        <w:rPr>
          <w:rFonts w:cstheme="minorHAnsi"/>
          <w:sz w:val="32"/>
          <w:szCs w:val="32"/>
          <w:lang w:val="en-US"/>
        </w:rPr>
        <w:t>Tanzeela_Rind-20SW121</w:t>
      </w:r>
    </w:p>
    <w:p w14:paraId="74FED44D" w14:textId="147A62F6" w:rsidR="007C3C8B" w:rsidRPr="00F01BAC" w:rsidRDefault="007C3C8B">
      <w:pPr>
        <w:rPr>
          <w:rFonts w:cstheme="minorHAnsi"/>
          <w:b/>
          <w:bCs/>
          <w:sz w:val="40"/>
          <w:szCs w:val="40"/>
          <w:lang w:val="en-US"/>
        </w:rPr>
      </w:pPr>
      <w:r w:rsidRPr="00F01BAC">
        <w:rPr>
          <w:rFonts w:cstheme="minorHAnsi"/>
          <w:b/>
          <w:bCs/>
          <w:sz w:val="40"/>
          <w:szCs w:val="40"/>
          <w:lang w:val="en-US"/>
        </w:rPr>
        <w:t>Assigned By : Ms Mariam Memon</w:t>
      </w:r>
    </w:p>
    <w:p w14:paraId="0E7ED710" w14:textId="3FA03997" w:rsidR="00E60E69" w:rsidRPr="00F01BAC" w:rsidRDefault="00E60E69">
      <w:pPr>
        <w:rPr>
          <w:rFonts w:cstheme="minorHAnsi"/>
          <w:b/>
          <w:bCs/>
          <w:sz w:val="40"/>
          <w:szCs w:val="40"/>
          <w:lang w:val="en-US"/>
        </w:rPr>
      </w:pPr>
      <w:r w:rsidRPr="00F01BAC">
        <w:rPr>
          <w:rFonts w:cstheme="minorHAnsi"/>
          <w:b/>
          <w:bCs/>
          <w:sz w:val="40"/>
          <w:szCs w:val="40"/>
          <w:lang w:val="en-US"/>
        </w:rPr>
        <w:t>Report</w:t>
      </w:r>
      <w:r w:rsidR="007C3C8B" w:rsidRPr="00F01BAC">
        <w:rPr>
          <w:rFonts w:cstheme="minorHAnsi"/>
          <w:b/>
          <w:bCs/>
          <w:sz w:val="40"/>
          <w:szCs w:val="40"/>
          <w:lang w:val="en-US"/>
        </w:rPr>
        <w:t xml:space="preserve"> Contains : </w:t>
      </w:r>
    </w:p>
    <w:p w14:paraId="496602F8" w14:textId="67938669" w:rsidR="007C3C8B" w:rsidRPr="007C3C8B" w:rsidRDefault="007C3C8B">
      <w:pPr>
        <w:rPr>
          <w:sz w:val="32"/>
          <w:szCs w:val="32"/>
          <w:lang w:val="en-US"/>
        </w:rPr>
      </w:pPr>
      <w:r w:rsidRPr="007C3C8B">
        <w:rPr>
          <w:sz w:val="32"/>
          <w:szCs w:val="32"/>
          <w:lang w:val="en-US"/>
        </w:rPr>
        <w:t>-Problem Identification</w:t>
      </w:r>
    </w:p>
    <w:p w14:paraId="6A71E0D6" w14:textId="43CBA6D3" w:rsidR="007C3C8B" w:rsidRPr="007C3C8B" w:rsidRDefault="007C3C8B">
      <w:pPr>
        <w:rPr>
          <w:sz w:val="32"/>
          <w:szCs w:val="32"/>
          <w:lang w:val="en-US"/>
        </w:rPr>
      </w:pPr>
      <w:r w:rsidRPr="007C3C8B">
        <w:rPr>
          <w:sz w:val="32"/>
          <w:szCs w:val="32"/>
          <w:lang w:val="en-US"/>
        </w:rPr>
        <w:t>-Proposed Solution</w:t>
      </w:r>
    </w:p>
    <w:p w14:paraId="7FC4A163" w14:textId="2E19A8D1" w:rsidR="007C3C8B" w:rsidRPr="007C3C8B" w:rsidRDefault="007C3C8B">
      <w:pPr>
        <w:rPr>
          <w:sz w:val="32"/>
          <w:szCs w:val="32"/>
          <w:lang w:val="en-US"/>
        </w:rPr>
      </w:pPr>
      <w:r w:rsidRPr="007C3C8B">
        <w:rPr>
          <w:sz w:val="32"/>
          <w:szCs w:val="32"/>
          <w:lang w:val="en-US"/>
        </w:rPr>
        <w:t>-ScreenShots</w:t>
      </w:r>
    </w:p>
    <w:p w14:paraId="46D2E4A1" w14:textId="7B4B25C3" w:rsidR="007C3C8B" w:rsidRDefault="007C3C8B">
      <w:pPr>
        <w:rPr>
          <w:sz w:val="32"/>
          <w:szCs w:val="32"/>
          <w:lang w:val="en-US"/>
        </w:rPr>
      </w:pPr>
      <w:r w:rsidRPr="007C3C8B">
        <w:rPr>
          <w:sz w:val="32"/>
          <w:szCs w:val="32"/>
          <w:lang w:val="en-US"/>
        </w:rPr>
        <w:t>-Data Storage</w:t>
      </w:r>
    </w:p>
    <w:p w14:paraId="1EFDA2D6" w14:textId="77777777" w:rsidR="00F01BAC" w:rsidRPr="007C3C8B" w:rsidRDefault="00F01BAC">
      <w:pPr>
        <w:rPr>
          <w:sz w:val="32"/>
          <w:szCs w:val="32"/>
          <w:lang w:val="en-US"/>
        </w:rPr>
      </w:pPr>
    </w:p>
    <w:p w14:paraId="57623142" w14:textId="78311851" w:rsidR="00157FF0" w:rsidRDefault="005C796B">
      <w:r>
        <w:rPr>
          <w:noProof/>
          <w:lang w:val="en-US"/>
        </w:rPr>
        <w:drawing>
          <wp:inline distT="0" distB="0" distL="0" distR="0" wp14:anchorId="3B1480A1" wp14:editId="04C75211">
            <wp:extent cx="5731510" cy="3223895"/>
            <wp:effectExtent l="0" t="0" r="2540" b="0"/>
            <wp:docPr id="15540021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002120" name="Picture 1554002120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AE67F" w14:textId="77777777" w:rsidR="00E60E69" w:rsidRPr="00F01BAC" w:rsidRDefault="005C796B">
      <w:pPr>
        <w:rPr>
          <w:b/>
          <w:bCs/>
          <w:sz w:val="40"/>
          <w:szCs w:val="40"/>
          <w:lang w:val="en-US"/>
        </w:rPr>
      </w:pPr>
      <w:r w:rsidRPr="00F01BAC">
        <w:rPr>
          <w:b/>
          <w:bCs/>
          <w:sz w:val="40"/>
          <w:szCs w:val="40"/>
          <w:lang w:val="en-US"/>
        </w:rPr>
        <w:t xml:space="preserve">Problem: </w:t>
      </w:r>
    </w:p>
    <w:p w14:paraId="548E42B8" w14:textId="15934CBA" w:rsidR="00E60E69" w:rsidRPr="006543EE" w:rsidRDefault="005C796B">
      <w:pPr>
        <w:rPr>
          <w:sz w:val="28"/>
          <w:szCs w:val="28"/>
          <w:lang w:val="en-US"/>
        </w:rPr>
      </w:pPr>
      <w:r w:rsidRPr="006543EE">
        <w:rPr>
          <w:sz w:val="28"/>
          <w:szCs w:val="28"/>
          <w:lang w:val="en-US"/>
        </w:rPr>
        <w:t xml:space="preserve">I have set const Column </w:t>
      </w:r>
      <w:r w:rsidR="00E60E69" w:rsidRPr="006543EE">
        <w:rPr>
          <w:sz w:val="28"/>
          <w:szCs w:val="28"/>
          <w:lang w:val="en-US"/>
        </w:rPr>
        <w:t>that’s why constant value shows error.</w:t>
      </w:r>
    </w:p>
    <w:p w14:paraId="5036CC05" w14:textId="77777777" w:rsidR="005C796B" w:rsidRDefault="005C796B"/>
    <w:p w14:paraId="1729C2CF" w14:textId="3C9D8304" w:rsidR="005C796B" w:rsidRDefault="005C796B">
      <w:r>
        <w:rPr>
          <w:noProof/>
          <w:lang w:val="en-US"/>
        </w:rPr>
        <w:lastRenderedPageBreak/>
        <w:drawing>
          <wp:inline distT="0" distB="0" distL="0" distR="0" wp14:anchorId="01B80401" wp14:editId="06A86214">
            <wp:extent cx="5731510" cy="3223895"/>
            <wp:effectExtent l="0" t="0" r="2540" b="0"/>
            <wp:docPr id="207343678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436787" name="Picture 207343678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3189B" w14:textId="77777777" w:rsidR="00E60E69" w:rsidRPr="00F01BAC" w:rsidRDefault="00E60E69" w:rsidP="00E60E69">
      <w:pPr>
        <w:rPr>
          <w:b/>
          <w:bCs/>
          <w:sz w:val="40"/>
          <w:szCs w:val="40"/>
          <w:lang w:val="en-US"/>
        </w:rPr>
      </w:pPr>
      <w:r w:rsidRPr="00F01BAC">
        <w:rPr>
          <w:b/>
          <w:bCs/>
          <w:sz w:val="40"/>
          <w:szCs w:val="40"/>
          <w:lang w:val="en-US"/>
        </w:rPr>
        <w:t>Solution:</w:t>
      </w:r>
    </w:p>
    <w:p w14:paraId="05CE0B82" w14:textId="6195945A" w:rsidR="00E60E69" w:rsidRPr="006543EE" w:rsidRDefault="00E60E69" w:rsidP="00E60E69">
      <w:pPr>
        <w:rPr>
          <w:sz w:val="28"/>
          <w:szCs w:val="28"/>
          <w:lang w:val="en-US"/>
        </w:rPr>
      </w:pPr>
      <w:r w:rsidRPr="006543EE">
        <w:rPr>
          <w:sz w:val="28"/>
          <w:szCs w:val="28"/>
          <w:lang w:val="en-US"/>
        </w:rPr>
        <w:t>Import ‘package:hexcolor/hexcolor.dart’;</w:t>
      </w:r>
    </w:p>
    <w:p w14:paraId="1A43BB97" w14:textId="47E7757E" w:rsidR="00E60E69" w:rsidRPr="006543EE" w:rsidRDefault="00E60E69" w:rsidP="00E60E69">
      <w:pPr>
        <w:rPr>
          <w:sz w:val="28"/>
          <w:szCs w:val="28"/>
          <w:lang w:val="en-US"/>
        </w:rPr>
      </w:pPr>
      <w:r w:rsidRPr="006543EE">
        <w:rPr>
          <w:sz w:val="28"/>
          <w:szCs w:val="28"/>
          <w:lang w:val="en-US"/>
        </w:rPr>
        <w:t>Initialized it first as:</w:t>
      </w:r>
      <w:r w:rsidRPr="006543EE">
        <w:rPr>
          <w:sz w:val="28"/>
          <w:szCs w:val="28"/>
          <w:lang w:val="en-US"/>
        </w:rPr>
        <w:br/>
        <w:t>Color myColor = HexColor(“#3F1D38”);</w:t>
      </w:r>
    </w:p>
    <w:p w14:paraId="09B4BBEB" w14:textId="10C27BD9" w:rsidR="00F01BAC" w:rsidRPr="006543EE" w:rsidRDefault="00E60E69">
      <w:pPr>
        <w:rPr>
          <w:sz w:val="28"/>
          <w:szCs w:val="28"/>
          <w:lang w:val="en-US"/>
        </w:rPr>
      </w:pPr>
      <w:r w:rsidRPr="006543EE">
        <w:rPr>
          <w:sz w:val="28"/>
          <w:szCs w:val="28"/>
          <w:lang w:val="en-US"/>
        </w:rPr>
        <w:t>Remove const keyword before Column, Now you are able to use constant value(myColor) whereever you want.</w:t>
      </w:r>
    </w:p>
    <w:p w14:paraId="700F1C83" w14:textId="5496AB34" w:rsidR="005C796B" w:rsidRDefault="005C796B">
      <w:r>
        <w:rPr>
          <w:noProof/>
          <w:lang w:val="en-US"/>
        </w:rPr>
        <w:drawing>
          <wp:inline distT="0" distB="0" distL="0" distR="0" wp14:anchorId="3332C920" wp14:editId="2AAE9575">
            <wp:extent cx="5731510" cy="3223895"/>
            <wp:effectExtent l="0" t="0" r="2540" b="0"/>
            <wp:docPr id="107538433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384332" name="Picture 107538433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467B5" w14:textId="77777777" w:rsidR="00F01BAC" w:rsidRPr="00F01BAC" w:rsidRDefault="00F01BAC" w:rsidP="00F01BAC">
      <w:pPr>
        <w:rPr>
          <w:b/>
          <w:bCs/>
          <w:sz w:val="40"/>
          <w:szCs w:val="40"/>
          <w:lang w:val="en-US"/>
        </w:rPr>
      </w:pPr>
      <w:r w:rsidRPr="00F01BAC">
        <w:rPr>
          <w:b/>
          <w:bCs/>
          <w:sz w:val="40"/>
          <w:szCs w:val="40"/>
          <w:lang w:val="en-US"/>
        </w:rPr>
        <w:lastRenderedPageBreak/>
        <w:t xml:space="preserve">Problem: </w:t>
      </w:r>
    </w:p>
    <w:p w14:paraId="1EAD3A5B" w14:textId="77F3BB1A" w:rsidR="00F01BAC" w:rsidRPr="006543EE" w:rsidRDefault="00F01BAC">
      <w:pPr>
        <w:rPr>
          <w:sz w:val="28"/>
          <w:szCs w:val="28"/>
          <w:lang w:val="en-US"/>
        </w:rPr>
      </w:pPr>
      <w:r w:rsidRPr="006543EE">
        <w:rPr>
          <w:sz w:val="28"/>
          <w:szCs w:val="28"/>
          <w:lang w:val="en-US"/>
        </w:rPr>
        <w:t>I have made Container to showcase the products, but in this UI the problem is occurred while runnig the app</w:t>
      </w:r>
      <w:r w:rsidR="006543EE">
        <w:rPr>
          <w:sz w:val="28"/>
          <w:szCs w:val="28"/>
          <w:lang w:val="en-US"/>
        </w:rPr>
        <w:t xml:space="preserve"> and I want that title and price is also show within this conatiner</w:t>
      </w:r>
      <w:r w:rsidRPr="006543EE">
        <w:rPr>
          <w:sz w:val="28"/>
          <w:szCs w:val="28"/>
          <w:lang w:val="en-US"/>
        </w:rPr>
        <w:t>.</w:t>
      </w:r>
    </w:p>
    <w:p w14:paraId="3CCD20A1" w14:textId="77777777" w:rsidR="005C796B" w:rsidRDefault="005C796B"/>
    <w:p w14:paraId="01442659" w14:textId="7A056C2E" w:rsidR="005C796B" w:rsidRDefault="005C796B">
      <w:r>
        <w:rPr>
          <w:noProof/>
          <w:lang w:val="en-US"/>
        </w:rPr>
        <w:drawing>
          <wp:inline distT="0" distB="0" distL="0" distR="0" wp14:anchorId="3D141018" wp14:editId="30BBAB7D">
            <wp:extent cx="5731510" cy="3223895"/>
            <wp:effectExtent l="0" t="0" r="2540" b="0"/>
            <wp:docPr id="105547777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477775" name="Picture 105547777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28885" w14:textId="77777777" w:rsidR="00F01BAC" w:rsidRPr="00F01BAC" w:rsidRDefault="00F01BAC" w:rsidP="00F01BAC">
      <w:pPr>
        <w:rPr>
          <w:b/>
          <w:bCs/>
          <w:sz w:val="40"/>
          <w:szCs w:val="40"/>
          <w:lang w:val="en-US"/>
        </w:rPr>
      </w:pPr>
      <w:r w:rsidRPr="00F01BAC">
        <w:rPr>
          <w:b/>
          <w:bCs/>
          <w:sz w:val="40"/>
          <w:szCs w:val="40"/>
          <w:lang w:val="en-US"/>
        </w:rPr>
        <w:t>Solution:</w:t>
      </w:r>
    </w:p>
    <w:p w14:paraId="2CA24D1E" w14:textId="19FE4FB0" w:rsidR="00F01BAC" w:rsidRPr="006543EE" w:rsidRDefault="00F01BAC" w:rsidP="00F01BAC">
      <w:pPr>
        <w:rPr>
          <w:sz w:val="28"/>
          <w:szCs w:val="28"/>
          <w:lang w:val="en-US"/>
        </w:rPr>
      </w:pPr>
      <w:r w:rsidRPr="006543EE">
        <w:rPr>
          <w:sz w:val="28"/>
          <w:szCs w:val="28"/>
          <w:lang w:val="en-US"/>
        </w:rPr>
        <w:t>To encounter this problem, I have set the specific width and  height</w:t>
      </w:r>
    </w:p>
    <w:p w14:paraId="6DF2E55C" w14:textId="1DCDDC42" w:rsidR="005C796B" w:rsidRDefault="006543EE">
      <w:pPr>
        <w:rPr>
          <w:sz w:val="28"/>
          <w:szCs w:val="28"/>
          <w:lang w:val="en-US"/>
        </w:rPr>
      </w:pPr>
      <w:r w:rsidRPr="006543EE">
        <w:rPr>
          <w:sz w:val="28"/>
          <w:szCs w:val="28"/>
          <w:lang w:val="en-US"/>
        </w:rPr>
        <w:t>of each container.</w:t>
      </w:r>
    </w:p>
    <w:p w14:paraId="398A231D" w14:textId="40754331" w:rsidR="006543EE" w:rsidRDefault="006543EE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6D9F7874" wp14:editId="560A24D2">
            <wp:extent cx="5731510" cy="3223895"/>
            <wp:effectExtent l="0" t="0" r="2540" b="0"/>
            <wp:docPr id="87188090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880906" name="Picture 87188090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AC378" w14:textId="77777777" w:rsidR="006543EE" w:rsidRPr="00F01BAC" w:rsidRDefault="006543EE" w:rsidP="006543EE">
      <w:pPr>
        <w:rPr>
          <w:b/>
          <w:bCs/>
          <w:sz w:val="40"/>
          <w:szCs w:val="40"/>
          <w:lang w:val="en-US"/>
        </w:rPr>
      </w:pPr>
      <w:r w:rsidRPr="00F01BAC">
        <w:rPr>
          <w:b/>
          <w:bCs/>
          <w:sz w:val="40"/>
          <w:szCs w:val="40"/>
          <w:lang w:val="en-US"/>
        </w:rPr>
        <w:t>Solution:</w:t>
      </w:r>
    </w:p>
    <w:p w14:paraId="0072589C" w14:textId="3F8114DC" w:rsidR="006543EE" w:rsidRDefault="006543EE" w:rsidP="006543EE">
      <w:pPr>
        <w:rPr>
          <w:sz w:val="28"/>
          <w:szCs w:val="28"/>
          <w:lang w:val="en-US"/>
        </w:rPr>
      </w:pPr>
      <w:r w:rsidRPr="006543EE">
        <w:rPr>
          <w:sz w:val="28"/>
          <w:szCs w:val="28"/>
          <w:lang w:val="en-US"/>
        </w:rPr>
        <w:t xml:space="preserve">To encounter this problem, I have </w:t>
      </w:r>
      <w:r>
        <w:rPr>
          <w:sz w:val="28"/>
          <w:szCs w:val="28"/>
          <w:lang w:val="en-US"/>
        </w:rPr>
        <w:t>use</w:t>
      </w:r>
      <w:r w:rsidRPr="006543E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gridview.builder and set itemBuilder and return the ShowProduct class having parameter of Product(model) class using index, it will return the each value in containers.</w:t>
      </w:r>
    </w:p>
    <w:p w14:paraId="1FFFEEC7" w14:textId="7C3C1EB2" w:rsidR="005C796B" w:rsidRDefault="005C796B"/>
    <w:p w14:paraId="289BCFB3" w14:textId="77777777" w:rsidR="005C796B" w:rsidRDefault="005C796B"/>
    <w:p w14:paraId="353CF0DC" w14:textId="6B19C602" w:rsidR="005C796B" w:rsidRDefault="005C796B">
      <w:r>
        <w:rPr>
          <w:noProof/>
          <w:lang w:val="en-US"/>
        </w:rPr>
        <w:drawing>
          <wp:inline distT="0" distB="0" distL="0" distR="0" wp14:anchorId="56CE293F" wp14:editId="0030A54C">
            <wp:extent cx="5731510" cy="3223895"/>
            <wp:effectExtent l="0" t="0" r="2540" b="0"/>
            <wp:docPr id="25514373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143735" name="Picture 25514373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347F1" w14:textId="77777777" w:rsidR="005C796B" w:rsidRDefault="005C796B"/>
    <w:p w14:paraId="2BA6387C" w14:textId="77777777" w:rsidR="005C796B" w:rsidRDefault="005C796B"/>
    <w:p w14:paraId="5F9D7FA0" w14:textId="0BA058C4" w:rsidR="005C796B" w:rsidRDefault="005C796B">
      <w:r>
        <w:rPr>
          <w:noProof/>
          <w:lang w:val="en-US"/>
        </w:rPr>
        <w:drawing>
          <wp:inline distT="0" distB="0" distL="0" distR="0" wp14:anchorId="217A0549" wp14:editId="695515C2">
            <wp:extent cx="5731510" cy="3223895"/>
            <wp:effectExtent l="0" t="0" r="2540" b="0"/>
            <wp:docPr id="206496671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966716" name="Picture 206496671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B681E" w14:textId="77777777" w:rsidR="005C796B" w:rsidRDefault="005C796B"/>
    <w:p w14:paraId="632BAA69" w14:textId="22B3CDC3" w:rsidR="005C796B" w:rsidRDefault="005C796B">
      <w:r>
        <w:rPr>
          <w:noProof/>
          <w:lang w:val="en-US"/>
        </w:rPr>
        <w:drawing>
          <wp:inline distT="0" distB="0" distL="0" distR="0" wp14:anchorId="66E989A7" wp14:editId="6B850671">
            <wp:extent cx="5731510" cy="3223895"/>
            <wp:effectExtent l="0" t="0" r="2540" b="0"/>
            <wp:docPr id="77464268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642688" name="Picture 77464268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4C811" w14:textId="77777777" w:rsidR="005C796B" w:rsidRDefault="005C796B"/>
    <w:p w14:paraId="44783050" w14:textId="70E95C09" w:rsidR="005C796B" w:rsidRDefault="005C796B">
      <w:r>
        <w:rPr>
          <w:noProof/>
          <w:lang w:val="en-US"/>
        </w:rPr>
        <w:lastRenderedPageBreak/>
        <w:drawing>
          <wp:inline distT="0" distB="0" distL="0" distR="0" wp14:anchorId="437CB9EF" wp14:editId="7338F7BD">
            <wp:extent cx="5731510" cy="3223895"/>
            <wp:effectExtent l="0" t="0" r="2540" b="0"/>
            <wp:docPr id="213425693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256936" name="Picture 213425693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C632F" w14:textId="77777777" w:rsidR="005C796B" w:rsidRDefault="005C796B"/>
    <w:p w14:paraId="55D07A03" w14:textId="77777777" w:rsidR="005C796B" w:rsidRDefault="005C796B"/>
    <w:p w14:paraId="3AF4AC47" w14:textId="77777777" w:rsidR="005C796B" w:rsidRDefault="005C796B"/>
    <w:p w14:paraId="2F5E3884" w14:textId="56ED0A87" w:rsidR="005C796B" w:rsidRDefault="005C796B">
      <w:r>
        <w:rPr>
          <w:noProof/>
          <w:lang w:val="en-US"/>
        </w:rPr>
        <w:drawing>
          <wp:inline distT="0" distB="0" distL="0" distR="0" wp14:anchorId="5EB9C797" wp14:editId="04B3726A">
            <wp:extent cx="5731510" cy="3223895"/>
            <wp:effectExtent l="0" t="0" r="2540" b="0"/>
            <wp:docPr id="18752640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26400" name="Picture 18752640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0A694" w14:textId="77777777" w:rsidR="005C796B" w:rsidRDefault="005C796B"/>
    <w:p w14:paraId="5382AFC5" w14:textId="77777777" w:rsidR="005C796B" w:rsidRDefault="005C796B"/>
    <w:p w14:paraId="0CA50060" w14:textId="77777777" w:rsidR="005C796B" w:rsidRDefault="005C796B">
      <w:r>
        <w:rPr>
          <w:noProof/>
          <w:lang w:val="en-US"/>
        </w:rPr>
        <w:lastRenderedPageBreak/>
        <w:drawing>
          <wp:inline distT="0" distB="0" distL="0" distR="0" wp14:anchorId="0173EB5E" wp14:editId="394E1CCB">
            <wp:extent cx="5731510" cy="3223895"/>
            <wp:effectExtent l="0" t="0" r="2540" b="0"/>
            <wp:docPr id="76171176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711768" name="Picture 761711768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F8774" w14:textId="77777777" w:rsidR="005C796B" w:rsidRDefault="005C796B">
      <w:r>
        <w:rPr>
          <w:noProof/>
          <w:lang w:val="en-US"/>
        </w:rPr>
        <w:drawing>
          <wp:inline distT="0" distB="0" distL="0" distR="0" wp14:anchorId="4C8E16F7" wp14:editId="3B5EA78A">
            <wp:extent cx="5731510" cy="3223895"/>
            <wp:effectExtent l="0" t="0" r="2540" b="0"/>
            <wp:docPr id="112345566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455666" name="Picture 1123455666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11702" w14:textId="77777777" w:rsidR="00B037DC" w:rsidRDefault="00B037DC"/>
    <w:p w14:paraId="4B794A32" w14:textId="77777777" w:rsidR="00B037DC" w:rsidRDefault="00B037DC">
      <w:r>
        <w:br w:type="page"/>
      </w:r>
    </w:p>
    <w:p w14:paraId="76CDFAF0" w14:textId="4612A440" w:rsidR="00B037DC" w:rsidRDefault="005C796B" w:rsidP="00B037DC">
      <w:r>
        <w:rPr>
          <w:noProof/>
          <w:lang w:val="en-US"/>
        </w:rPr>
        <w:lastRenderedPageBreak/>
        <w:drawing>
          <wp:inline distT="0" distB="0" distL="0" distR="0" wp14:anchorId="24F58DF3" wp14:editId="308D64BE">
            <wp:extent cx="5731510" cy="3223895"/>
            <wp:effectExtent l="0" t="0" r="2540" b="0"/>
            <wp:docPr id="207546026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460262" name="Picture 207546026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0B59C" w14:textId="77777777" w:rsidR="00B037DC" w:rsidRDefault="00B037DC"/>
    <w:p w14:paraId="1CE3F538" w14:textId="77777777" w:rsidR="00B037DC" w:rsidRDefault="00B037DC"/>
    <w:p w14:paraId="70432D1F" w14:textId="62893DBF" w:rsidR="00B037DC" w:rsidRDefault="00B037DC">
      <w:pPr>
        <w:rPr>
          <w:lang w:val="en-US"/>
        </w:rPr>
      </w:pPr>
    </w:p>
    <w:p w14:paraId="562967A4" w14:textId="77777777" w:rsidR="00B037DC" w:rsidRDefault="00B037DC">
      <w:pPr>
        <w:rPr>
          <w:lang w:val="en-US"/>
        </w:rPr>
      </w:pPr>
    </w:p>
    <w:p w14:paraId="696540C4" w14:textId="77777777" w:rsidR="00B037DC" w:rsidRDefault="00B037DC">
      <w:pPr>
        <w:rPr>
          <w:lang w:val="en-US"/>
        </w:rPr>
      </w:pPr>
    </w:p>
    <w:p w14:paraId="6C7295F6" w14:textId="77777777" w:rsidR="00B037DC" w:rsidRDefault="00B037DC">
      <w:pPr>
        <w:rPr>
          <w:lang w:val="en-US"/>
        </w:rPr>
      </w:pPr>
    </w:p>
    <w:p w14:paraId="02EFFAC1" w14:textId="77777777" w:rsidR="00B037DC" w:rsidRDefault="00B037DC">
      <w:pPr>
        <w:rPr>
          <w:lang w:val="en-US"/>
        </w:rPr>
      </w:pPr>
    </w:p>
    <w:p w14:paraId="543404B7" w14:textId="77777777" w:rsidR="00B037DC" w:rsidRDefault="00B037D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D556ADF" wp14:editId="313984D7">
            <wp:extent cx="5731510" cy="322389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 (14)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2BC09" w14:textId="77777777" w:rsidR="00B037DC" w:rsidRDefault="00B037DC">
      <w:pPr>
        <w:rPr>
          <w:lang w:val="en-US"/>
        </w:rPr>
      </w:pPr>
    </w:p>
    <w:p w14:paraId="1644B7E3" w14:textId="4263CEB4" w:rsidR="00B037DC" w:rsidRPr="00B25AD1" w:rsidRDefault="00B037DC" w:rsidP="00B25AD1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B037DC">
        <w:rPr>
          <w:sz w:val="32"/>
          <w:szCs w:val="32"/>
          <w:lang w:val="en-US"/>
        </w:rPr>
        <w:lastRenderedPageBreak/>
        <w:t>SOLUTION:</w:t>
      </w:r>
      <w:r w:rsidRPr="00B037DC">
        <w:rPr>
          <w:rFonts w:ascii="Segoe UI" w:hAnsi="Segoe UI" w:cs="Segoe UI"/>
          <w:color w:val="374151"/>
          <w:shd w:val="clear" w:color="auto" w:fill="F7F7F8"/>
        </w:rPr>
        <w:t xml:space="preserve"> </w:t>
      </w:r>
      <w:r w:rsidRPr="00B25AD1">
        <w:rPr>
          <w:rFonts w:asciiTheme="majorHAnsi" w:hAnsiTheme="majorHAnsi" w:cstheme="majorHAnsi"/>
          <w:sz w:val="28"/>
          <w:szCs w:val="28"/>
        </w:rPr>
        <w:t>The issue was resolved by ensuring</w:t>
      </w:r>
      <w:bookmarkStart w:id="0" w:name="_GoBack"/>
      <w:bookmarkEnd w:id="0"/>
      <w:r w:rsidRPr="00B25AD1">
        <w:rPr>
          <w:rFonts w:asciiTheme="majorHAnsi" w:hAnsiTheme="majorHAnsi" w:cstheme="majorHAnsi"/>
          <w:sz w:val="28"/>
          <w:szCs w:val="28"/>
        </w:rPr>
        <w:t xml:space="preserve"> that the items in the bottom navigation bar matc</w:t>
      </w:r>
      <w:r w:rsidR="00A835BB" w:rsidRPr="00B25AD1">
        <w:rPr>
          <w:rFonts w:asciiTheme="majorHAnsi" w:hAnsiTheme="majorHAnsi" w:cstheme="majorHAnsi"/>
          <w:sz w:val="28"/>
          <w:szCs w:val="28"/>
        </w:rPr>
        <w:t>hed the number of screens defined in the app.</w:t>
      </w:r>
    </w:p>
    <w:p w14:paraId="7237757A" w14:textId="77777777" w:rsidR="00B037DC" w:rsidRDefault="00B037DC">
      <w:pPr>
        <w:rPr>
          <w:lang w:val="en-US"/>
        </w:rPr>
      </w:pPr>
    </w:p>
    <w:p w14:paraId="09FD9C0C" w14:textId="77777777" w:rsidR="00A835BB" w:rsidRDefault="00B037D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1530522" wp14:editId="3FA25567">
            <wp:extent cx="5731510" cy="322389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 (16)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B2E72" w14:textId="77777777" w:rsidR="00A835BB" w:rsidRDefault="00A835BB">
      <w:pPr>
        <w:rPr>
          <w:lang w:val="en-US"/>
        </w:rPr>
      </w:pPr>
    </w:p>
    <w:p w14:paraId="2F817E11" w14:textId="77777777" w:rsidR="00A835BB" w:rsidRDefault="00A835BB">
      <w:pPr>
        <w:rPr>
          <w:lang w:val="en-US"/>
        </w:rPr>
      </w:pPr>
    </w:p>
    <w:p w14:paraId="68B161C7" w14:textId="33250BAE" w:rsidR="00A835BB" w:rsidRPr="00B25AD1" w:rsidRDefault="00A835BB" w:rsidP="00B25AD1">
      <w:pPr>
        <w:rPr>
          <w:rFonts w:asciiTheme="majorHAnsi" w:hAnsiTheme="majorHAnsi" w:cstheme="majorHAnsi"/>
          <w:sz w:val="28"/>
          <w:szCs w:val="28"/>
          <w:shd w:val="clear" w:color="auto" w:fill="F7F7F8"/>
        </w:rPr>
      </w:pPr>
      <w:r w:rsidRPr="00B037DC">
        <w:rPr>
          <w:sz w:val="32"/>
          <w:szCs w:val="32"/>
          <w:lang w:val="en-US"/>
        </w:rPr>
        <w:t>SOLUTION</w:t>
      </w:r>
      <w:r w:rsidRPr="00B25AD1">
        <w:rPr>
          <w:rFonts w:asciiTheme="majorHAnsi" w:hAnsiTheme="majorHAnsi" w:cstheme="majorHAnsi"/>
          <w:sz w:val="28"/>
          <w:szCs w:val="28"/>
          <w:lang w:val="en-US"/>
        </w:rPr>
        <w:t>:</w:t>
      </w:r>
      <w:r w:rsidRPr="00B25AD1">
        <w:rPr>
          <w:rFonts w:asciiTheme="majorHAnsi" w:hAnsiTheme="majorHAnsi" w:cstheme="majorHAnsi"/>
          <w:sz w:val="28"/>
          <w:szCs w:val="28"/>
          <w:shd w:val="clear" w:color="auto" w:fill="F7F7F8"/>
        </w:rPr>
        <w:t xml:space="preserve"> </w:t>
      </w:r>
      <w:r w:rsidRPr="00B25AD1">
        <w:rPr>
          <w:rFonts w:asciiTheme="majorHAnsi" w:hAnsiTheme="majorHAnsi" w:cstheme="majorHAnsi"/>
          <w:sz w:val="28"/>
          <w:szCs w:val="28"/>
          <w:shd w:val="clear" w:color="auto" w:fill="F7F7F8"/>
        </w:rPr>
        <w:t>I resolved the issues in the DefaultButton class by ensuring proper class placement, correct declaration of member variables (text and press)</w:t>
      </w:r>
      <w:r w:rsidR="00B25AD1">
        <w:rPr>
          <w:rFonts w:asciiTheme="majorHAnsi" w:hAnsiTheme="majorHAnsi" w:cstheme="majorHAnsi"/>
          <w:sz w:val="28"/>
          <w:szCs w:val="28"/>
          <w:shd w:val="clear" w:color="auto" w:fill="F7F7F8"/>
        </w:rPr>
        <w:t>,</w:t>
      </w:r>
      <w:r w:rsidR="00B25AD1" w:rsidRPr="00B25AD1">
        <w:rPr>
          <w:rFonts w:asciiTheme="majorHAnsi" w:hAnsiTheme="majorHAnsi" w:cstheme="majorHAnsi"/>
          <w:sz w:val="28"/>
          <w:szCs w:val="28"/>
          <w:shd w:val="clear" w:color="auto" w:fill="F7F7F8"/>
          <w:lang w:val="en-US"/>
        </w:rPr>
        <w:t xml:space="preserve"> </w:t>
      </w:r>
      <w:r w:rsidRPr="00B25AD1">
        <w:rPr>
          <w:rFonts w:asciiTheme="majorHAnsi" w:hAnsiTheme="majorHAnsi" w:cstheme="majorHAnsi"/>
          <w:sz w:val="28"/>
          <w:szCs w:val="28"/>
          <w:shd w:val="clear" w:color="auto" w:fill="F7F7F8"/>
        </w:rPr>
        <w:t>and the appropriate placement of the const</w:t>
      </w:r>
      <w:r w:rsidR="00B25AD1" w:rsidRPr="00B25AD1">
        <w:rPr>
          <w:rFonts w:asciiTheme="majorHAnsi" w:hAnsiTheme="majorHAnsi" w:cstheme="majorHAnsi"/>
          <w:sz w:val="28"/>
          <w:szCs w:val="28"/>
          <w:shd w:val="clear" w:color="auto" w:fill="F7F7F8"/>
        </w:rPr>
        <w:t>ructor within the class itself.</w:t>
      </w:r>
    </w:p>
    <w:p w14:paraId="69D221A3" w14:textId="77777777" w:rsidR="00B25AD1" w:rsidRPr="00B25AD1" w:rsidRDefault="00B25AD1" w:rsidP="00B25AD1">
      <w:pPr>
        <w:rPr>
          <w:rFonts w:asciiTheme="majorHAnsi" w:hAnsiTheme="majorHAnsi" w:cstheme="majorHAnsi"/>
          <w:sz w:val="28"/>
          <w:szCs w:val="28"/>
          <w:shd w:val="clear" w:color="auto" w:fill="F7F7F8"/>
        </w:rPr>
      </w:pPr>
    </w:p>
    <w:p w14:paraId="3D6155AA" w14:textId="77777777" w:rsidR="00B25AD1" w:rsidRDefault="00B25AD1" w:rsidP="00B25AD1">
      <w:pPr>
        <w:rPr>
          <w:sz w:val="28"/>
          <w:szCs w:val="28"/>
          <w:shd w:val="clear" w:color="auto" w:fill="F7F7F8"/>
        </w:rPr>
      </w:pPr>
    </w:p>
    <w:p w14:paraId="5A20205D" w14:textId="77777777" w:rsidR="00B25AD1" w:rsidRDefault="00B25AD1" w:rsidP="00B25AD1">
      <w:pPr>
        <w:rPr>
          <w:sz w:val="28"/>
          <w:szCs w:val="28"/>
          <w:shd w:val="clear" w:color="auto" w:fill="F7F7F8"/>
        </w:rPr>
      </w:pPr>
    </w:p>
    <w:p w14:paraId="1D86862D" w14:textId="77777777" w:rsidR="00B25AD1" w:rsidRDefault="00B25AD1" w:rsidP="00B25AD1">
      <w:pPr>
        <w:rPr>
          <w:sz w:val="28"/>
          <w:szCs w:val="28"/>
          <w:shd w:val="clear" w:color="auto" w:fill="F7F7F8"/>
        </w:rPr>
      </w:pPr>
    </w:p>
    <w:p w14:paraId="4CD61F86" w14:textId="77777777" w:rsidR="00B25AD1" w:rsidRDefault="00B25AD1" w:rsidP="00B25AD1">
      <w:pPr>
        <w:rPr>
          <w:sz w:val="28"/>
          <w:szCs w:val="28"/>
          <w:shd w:val="clear" w:color="auto" w:fill="F7F7F8"/>
        </w:rPr>
      </w:pPr>
    </w:p>
    <w:p w14:paraId="4D8433D7" w14:textId="30F071E9" w:rsidR="00B25AD1" w:rsidRDefault="00B25AD1" w:rsidP="00B25AD1">
      <w:pPr>
        <w:rPr>
          <w:sz w:val="28"/>
          <w:szCs w:val="28"/>
          <w:shd w:val="clear" w:color="auto" w:fill="F7F7F8"/>
          <w:lang w:val="en-US"/>
        </w:rPr>
      </w:pPr>
      <w:r>
        <w:rPr>
          <w:noProof/>
          <w:sz w:val="28"/>
          <w:szCs w:val="28"/>
          <w:shd w:val="clear" w:color="auto" w:fill="F7F7F8"/>
          <w:lang w:val="en-US"/>
        </w:rPr>
        <w:lastRenderedPageBreak/>
        <w:drawing>
          <wp:inline distT="0" distB="0" distL="0" distR="0" wp14:anchorId="134ED17D" wp14:editId="277638EF">
            <wp:extent cx="5731510" cy="322389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 (11)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63D5B" w14:textId="77777777" w:rsidR="00B25AD1" w:rsidRDefault="00B25AD1" w:rsidP="00B25AD1">
      <w:pPr>
        <w:rPr>
          <w:sz w:val="28"/>
          <w:szCs w:val="28"/>
          <w:shd w:val="clear" w:color="auto" w:fill="F7F7F8"/>
          <w:lang w:val="en-US"/>
        </w:rPr>
      </w:pPr>
    </w:p>
    <w:p w14:paraId="4D2F4583" w14:textId="063D5EE2" w:rsidR="00B25AD1" w:rsidRPr="00B25AD1" w:rsidRDefault="00B25AD1" w:rsidP="00B25AD1">
      <w:pPr>
        <w:rPr>
          <w:sz w:val="28"/>
          <w:szCs w:val="28"/>
          <w:shd w:val="clear" w:color="auto" w:fill="F7F7F8"/>
          <w:lang w:val="en-US"/>
        </w:rPr>
      </w:pPr>
      <w:r w:rsidRPr="00B037DC">
        <w:rPr>
          <w:sz w:val="32"/>
          <w:szCs w:val="32"/>
          <w:lang w:val="en-US"/>
        </w:rPr>
        <w:t>SOLUTION:</w:t>
      </w:r>
      <w:r w:rsidRPr="00B037DC">
        <w:rPr>
          <w:shd w:val="clear" w:color="auto" w:fill="F7F7F8"/>
        </w:rPr>
        <w:t xml:space="preserve"> </w:t>
      </w:r>
      <w:r w:rsidRPr="00B25AD1">
        <w:rPr>
          <w:rFonts w:asciiTheme="majorHAnsi" w:hAnsiTheme="majorHAnsi" w:cstheme="majorHAnsi"/>
          <w:sz w:val="28"/>
          <w:szCs w:val="28"/>
        </w:rPr>
        <w:t>I resolved the "RangeError: Index should be less than 2; index" issue by checking the range of indices used when accessing elements from a list. This error typically occurs when trying to access an element at an index that is out of bounds of the list. To fix it, I ensured that the index being used to access elements from the list was within the valid range (0 to list. length - 1) and did not exceed the number of elements in the list.</w:t>
      </w:r>
    </w:p>
    <w:p w14:paraId="21BC3AFA" w14:textId="77777777" w:rsidR="00B25AD1" w:rsidRPr="00B25AD1" w:rsidRDefault="00B25AD1" w:rsidP="00B25AD1">
      <w:pPr>
        <w:rPr>
          <w:sz w:val="28"/>
          <w:szCs w:val="28"/>
          <w:shd w:val="clear" w:color="auto" w:fill="F7F7F8"/>
          <w:lang w:val="en-US"/>
        </w:rPr>
      </w:pPr>
    </w:p>
    <w:p w14:paraId="1076964C" w14:textId="77777777" w:rsidR="00B25AD1" w:rsidRPr="00B25AD1" w:rsidRDefault="00B25AD1" w:rsidP="00B25AD1">
      <w:pPr>
        <w:rPr>
          <w:sz w:val="28"/>
          <w:szCs w:val="28"/>
          <w:shd w:val="clear" w:color="auto" w:fill="F7F7F8"/>
        </w:rPr>
      </w:pPr>
    </w:p>
    <w:p w14:paraId="239955A9" w14:textId="77777777" w:rsidR="00B25AD1" w:rsidRPr="00B037DC" w:rsidRDefault="00B25AD1">
      <w:pPr>
        <w:rPr>
          <w:lang w:val="en-US"/>
        </w:rPr>
      </w:pPr>
    </w:p>
    <w:sectPr w:rsidR="00B25AD1" w:rsidRPr="00B037D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E378FD" w14:textId="77777777" w:rsidR="005F1AA1" w:rsidRDefault="005F1AA1" w:rsidP="005C796B">
      <w:pPr>
        <w:spacing w:after="0" w:line="240" w:lineRule="auto"/>
      </w:pPr>
      <w:r>
        <w:separator/>
      </w:r>
    </w:p>
  </w:endnote>
  <w:endnote w:type="continuationSeparator" w:id="0">
    <w:p w14:paraId="708B44D4" w14:textId="77777777" w:rsidR="005F1AA1" w:rsidRDefault="005F1AA1" w:rsidP="005C7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91F894" w14:textId="77777777" w:rsidR="005F1AA1" w:rsidRDefault="005F1AA1" w:rsidP="005C796B">
      <w:pPr>
        <w:spacing w:after="0" w:line="240" w:lineRule="auto"/>
      </w:pPr>
      <w:r>
        <w:separator/>
      </w:r>
    </w:p>
  </w:footnote>
  <w:footnote w:type="continuationSeparator" w:id="0">
    <w:p w14:paraId="3AAC0BAD" w14:textId="77777777" w:rsidR="005F1AA1" w:rsidRDefault="005F1AA1" w:rsidP="005C79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96B"/>
    <w:rsid w:val="00157FF0"/>
    <w:rsid w:val="00462C4C"/>
    <w:rsid w:val="004664B7"/>
    <w:rsid w:val="005C796B"/>
    <w:rsid w:val="005F1AA1"/>
    <w:rsid w:val="006543EE"/>
    <w:rsid w:val="007C3C8B"/>
    <w:rsid w:val="00A835BB"/>
    <w:rsid w:val="00B037DC"/>
    <w:rsid w:val="00B25AD1"/>
    <w:rsid w:val="00C015E8"/>
    <w:rsid w:val="00E424BE"/>
    <w:rsid w:val="00E60E69"/>
    <w:rsid w:val="00F01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CDC514"/>
  <w15:chartTrackingRefBased/>
  <w15:docId w15:val="{64ADCA19-A2EF-41A7-A22C-D21AEB5F0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P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79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796B"/>
  </w:style>
  <w:style w:type="paragraph" w:styleId="Footer">
    <w:name w:val="footer"/>
    <w:basedOn w:val="Normal"/>
    <w:link w:val="FooterChar"/>
    <w:uiPriority w:val="99"/>
    <w:unhideWhenUsed/>
    <w:rsid w:val="005C79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79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C5FF3-9463-467F-8571-C40977EDC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99</Words>
  <Characters>1574</Characters>
  <Application>Microsoft Office Word</Application>
  <DocSecurity>0</DocSecurity>
  <Lines>98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khsarnisar137@outlook.com</dc:creator>
  <cp:keywords/>
  <dc:description/>
  <cp:lastModifiedBy>Microsoft account</cp:lastModifiedBy>
  <cp:revision>2</cp:revision>
  <dcterms:created xsi:type="dcterms:W3CDTF">2023-10-08T19:13:00Z</dcterms:created>
  <dcterms:modified xsi:type="dcterms:W3CDTF">2023-10-08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ab0434fb644abaae722a81ac35c080897b8d4deb41d33a306e804a4810fea2f</vt:lpwstr>
  </property>
</Properties>
</file>